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48F2" w14:textId="02093A24" w:rsidR="000776D8" w:rsidRDefault="000776D8" w:rsidP="00BB230B">
      <w:pPr>
        <w:bidi w:val="0"/>
        <w:jc w:val="center"/>
        <w:rPr>
          <w:rtl/>
        </w:rPr>
      </w:pPr>
      <w:bookmarkStart w:id="0" w:name="_Hlk80965116"/>
    </w:p>
    <w:p w14:paraId="370822D6" w14:textId="355D33C9" w:rsidR="0095090A" w:rsidRDefault="0095090A" w:rsidP="0095090A">
      <w:pPr>
        <w:bidi w:val="0"/>
        <w:jc w:val="center"/>
        <w:rPr>
          <w:rtl/>
        </w:rPr>
      </w:pPr>
    </w:p>
    <w:p w14:paraId="5398840E" w14:textId="1D0EE55B" w:rsidR="0095090A" w:rsidRDefault="0095090A" w:rsidP="0095090A">
      <w:pPr>
        <w:bidi w:val="0"/>
        <w:jc w:val="center"/>
        <w:rPr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6"/>
        <w:gridCol w:w="2835"/>
        <w:gridCol w:w="1558"/>
      </w:tblGrid>
      <w:tr w:rsidR="0095090A" w:rsidRPr="00A631A2" w14:paraId="37F551F9" w14:textId="77777777" w:rsidTr="008675F9">
        <w:trPr>
          <w:jc w:val="center"/>
        </w:trPr>
        <w:tc>
          <w:tcPr>
            <w:tcW w:w="9065" w:type="dxa"/>
            <w:gridSpan w:val="4"/>
            <w:tcBorders>
              <w:bottom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14:paraId="07112641" w14:textId="08AE7E7D" w:rsidR="0095090A" w:rsidRPr="004B3378" w:rsidRDefault="0095090A" w:rsidP="008675F9">
            <w:pPr>
              <w:spacing w:after="0" w:line="240" w:lineRule="auto"/>
              <w:jc w:val="center"/>
              <w:rPr>
                <w:rFonts w:ascii="Cambria" w:hAnsi="Cambria" w:cs="DecoType Naskh"/>
                <w:color w:val="2F5496" w:themeColor="accent1" w:themeShade="BF"/>
                <w:sz w:val="84"/>
                <w:szCs w:val="84"/>
                <w:lang w:val="en-GB"/>
              </w:rPr>
            </w:pPr>
            <w:r w:rsidRPr="004B3378">
              <w:rPr>
                <w:rFonts w:ascii="Lotus Linotype" w:hAnsi="Lotus Linotype" w:cs="DecoType Naskh" w:hint="cs"/>
                <w:color w:val="2F5496" w:themeColor="accent1" w:themeShade="BF"/>
                <w:sz w:val="84"/>
                <w:szCs w:val="84"/>
                <w:rtl/>
                <w:lang w:val="en-GB"/>
              </w:rPr>
              <w:t>من هو النَّبيُّ</w:t>
            </w:r>
            <w:r w:rsidRPr="00FB6B5E">
              <w:rPr>
                <w:rFonts w:ascii="Arial Unicode MS" w:hAnsi="Arial Unicode MS" w:cs="Arial Unicode MS" w:hint="cs"/>
                <w:sz w:val="56"/>
                <w:szCs w:val="56"/>
                <w:rtl/>
                <w:lang w:bidi="ar-IQ"/>
              </w:rPr>
              <w:t xml:space="preserve"> </w:t>
            </w:r>
            <w:r w:rsidR="00D84D29" w:rsidRPr="00D84D29">
              <w:rPr>
                <w:rFonts w:ascii="Lotus Linotype" w:hAnsi="Lotus Linotype" w:cs="Lotus Linotype"/>
                <w:color w:val="2F5496" w:themeColor="accent1" w:themeShade="BF"/>
                <w:sz w:val="56"/>
                <w:szCs w:val="56"/>
                <w:rtl/>
                <w:lang w:bidi="ar-IQ"/>
              </w:rPr>
              <w:t>ﷺ</w:t>
            </w:r>
            <w:r w:rsidRPr="004B3378">
              <w:rPr>
                <w:rFonts w:ascii="Lotus Linotype" w:hAnsi="Lotus Linotype" w:cs="DecoType Naskh" w:hint="cs"/>
                <w:color w:val="2F5496" w:themeColor="accent1" w:themeShade="BF"/>
                <w:sz w:val="84"/>
                <w:szCs w:val="84"/>
                <w:rtl/>
                <w:lang w:val="en-GB"/>
              </w:rPr>
              <w:t xml:space="preserve"> وماذا علَّمنا؟</w:t>
            </w:r>
          </w:p>
        </w:tc>
      </w:tr>
      <w:tr w:rsidR="0095090A" w:rsidRPr="00A631A2" w14:paraId="5A556225" w14:textId="77777777" w:rsidTr="008675F9">
        <w:trPr>
          <w:trHeight w:val="2100"/>
          <w:jc w:val="center"/>
        </w:trPr>
        <w:tc>
          <w:tcPr>
            <w:tcW w:w="9065" w:type="dxa"/>
            <w:gridSpan w:val="4"/>
            <w:tcBorders>
              <w:top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14:paraId="59568670" w14:textId="77777777" w:rsidR="0095090A" w:rsidRDefault="0095090A" w:rsidP="00D84D29">
            <w:pPr>
              <w:spacing w:after="0" w:line="240" w:lineRule="auto"/>
              <w:jc w:val="center"/>
              <w:rPr>
                <w:rFonts w:ascii="Unikurd Xani" w:hAnsi="Unikurd Xani" w:cs="Unikurd Xani"/>
                <w:color w:val="2F5496" w:themeColor="accent1" w:themeShade="BF"/>
                <w:sz w:val="56"/>
                <w:szCs w:val="56"/>
                <w:lang w:bidi="ar-IQ"/>
              </w:rPr>
            </w:pPr>
            <w:r w:rsidRPr="0095090A">
              <w:rPr>
                <w:rFonts w:ascii="Unikurd Xani" w:hAnsi="Unikurd Xani" w:cs="Unikurd Xani"/>
                <w:color w:val="2F5496" w:themeColor="accent1" w:themeShade="BF"/>
                <w:sz w:val="56"/>
                <w:szCs w:val="56"/>
                <w:rtl/>
                <w:lang w:bidi="ar-IQ"/>
              </w:rPr>
              <w:t xml:space="preserve">پێغەمبەر موحەممەد </w:t>
            </w:r>
            <w:r w:rsidRPr="00D84D29">
              <w:rPr>
                <w:rFonts w:ascii="Lotus Linotype" w:hAnsi="Lotus Linotype" w:cs="Lotus Linotype"/>
                <w:color w:val="2F5496" w:themeColor="accent1" w:themeShade="BF"/>
                <w:sz w:val="56"/>
                <w:szCs w:val="56"/>
                <w:rtl/>
                <w:lang w:bidi="ar-IQ"/>
              </w:rPr>
              <w:t>ﷺ</w:t>
            </w:r>
            <w:r w:rsidRPr="0095090A">
              <w:rPr>
                <w:rFonts w:ascii="Unikurd Xani" w:hAnsi="Unikurd Xani" w:cs="Unikurd Xani"/>
                <w:color w:val="2F5496" w:themeColor="accent1" w:themeShade="BF"/>
                <w:sz w:val="56"/>
                <w:szCs w:val="56"/>
                <w:rtl/>
                <w:lang w:bidi="ar-IQ"/>
              </w:rPr>
              <w:t xml:space="preserve"> کێیە </w:t>
            </w:r>
          </w:p>
          <w:p w14:paraId="67704D61" w14:textId="77777777" w:rsidR="0095090A" w:rsidRPr="004E7361" w:rsidRDefault="0095090A" w:rsidP="008675F9">
            <w:pPr>
              <w:jc w:val="center"/>
              <w:rPr>
                <w:rFonts w:cs="Andalus"/>
                <w:b/>
                <w:bCs/>
                <w:color w:val="2F5496" w:themeColor="accent1" w:themeShade="BF"/>
                <w:sz w:val="56"/>
                <w:szCs w:val="56"/>
                <w:lang w:bidi="ar-IQ"/>
              </w:rPr>
            </w:pPr>
            <w:r w:rsidRPr="0095090A">
              <w:rPr>
                <w:rFonts w:ascii="Unikurd Xani" w:hAnsi="Unikurd Xani" w:cs="Unikurd Xani"/>
                <w:color w:val="2F5496" w:themeColor="accent1" w:themeShade="BF"/>
                <w:sz w:val="56"/>
                <w:szCs w:val="56"/>
                <w:rtl/>
                <w:lang w:bidi="ar-IQ"/>
              </w:rPr>
              <w:t>و چی فێر کردین؟</w:t>
            </w:r>
          </w:p>
        </w:tc>
      </w:tr>
      <w:tr w:rsidR="0095090A" w:rsidRPr="00A631A2" w14:paraId="43081DB9" w14:textId="77777777" w:rsidTr="008675F9">
        <w:trPr>
          <w:trHeight w:val="564"/>
          <w:jc w:val="center"/>
        </w:trPr>
        <w:tc>
          <w:tcPr>
            <w:tcW w:w="9065" w:type="dxa"/>
            <w:gridSpan w:val="4"/>
            <w:shd w:val="clear" w:color="auto" w:fill="auto"/>
            <w:vAlign w:val="center"/>
          </w:tcPr>
          <w:p w14:paraId="18A31277" w14:textId="77777777" w:rsidR="0095090A" w:rsidRPr="00323B18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</w:tr>
      <w:tr w:rsidR="0095090A" w:rsidRPr="00A631A2" w14:paraId="18509DD2" w14:textId="77777777" w:rsidTr="008675F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2969086B" w14:textId="77777777" w:rsidR="0095090A" w:rsidRPr="00A631A2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bookmarkStart w:id="1" w:name="_Hlk79129879"/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الل</w:t>
            </w: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ُّ</w:t>
            </w: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غة:</w:t>
            </w:r>
          </w:p>
        </w:tc>
        <w:tc>
          <w:tcPr>
            <w:tcW w:w="2976" w:type="dxa"/>
            <w:vAlign w:val="center"/>
          </w:tcPr>
          <w:p w14:paraId="3D74ABEA" w14:textId="77777777" w:rsidR="0095090A" w:rsidRPr="00E81583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عربي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َّ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ة 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-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</w:t>
            </w:r>
            <w:r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الكردية</w:t>
            </w:r>
          </w:p>
        </w:tc>
        <w:tc>
          <w:tcPr>
            <w:tcW w:w="2835" w:type="dxa"/>
            <w:vAlign w:val="center"/>
          </w:tcPr>
          <w:p w14:paraId="3FF40EF1" w14:textId="77777777" w:rsidR="0095090A" w:rsidRPr="00E81583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</w:pPr>
            <w:r>
              <w:rPr>
                <w:rFonts w:ascii="Andalus" w:hAnsi="Andalus" w:cs="Ali_K_Sahifa" w:hint="cs"/>
                <w:b/>
                <w:bCs/>
                <w:color w:val="161616"/>
                <w:sz w:val="26"/>
                <w:szCs w:val="26"/>
                <w:rtl/>
                <w:lang w:bidi="ar-IQ"/>
              </w:rPr>
              <w:t>عةرةبي - كوردي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10EE12B7" w14:textId="77777777" w:rsidR="0095090A" w:rsidRPr="000776D8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3C7F57">
              <w:rPr>
                <w:rFonts w:ascii="Andalus" w:hAnsi="Andalus" w:cs="Ali_K_Sahifa" w:hint="cs"/>
                <w:b/>
                <w:bCs/>
                <w:color w:val="2F5496" w:themeColor="accent1" w:themeShade="BF"/>
                <w:sz w:val="26"/>
                <w:szCs w:val="26"/>
                <w:rtl/>
              </w:rPr>
              <w:t>زمان</w:t>
            </w:r>
          </w:p>
        </w:tc>
      </w:tr>
      <w:tr w:rsidR="0095090A" w:rsidRPr="00A631A2" w14:paraId="05A8E1FB" w14:textId="77777777" w:rsidTr="008675F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7C342A0" w14:textId="77777777" w:rsidR="0095090A" w:rsidRPr="009F2171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8DFDCF3" w14:textId="77777777" w:rsidR="0095090A" w:rsidRPr="009F2171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2C3489" w14:textId="77777777" w:rsidR="0095090A" w:rsidRPr="009F2171" w:rsidRDefault="0095090A" w:rsidP="008675F9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DE858F0" w14:textId="77777777" w:rsidR="0095090A" w:rsidRPr="009F2171" w:rsidRDefault="0095090A" w:rsidP="008675F9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bookmarkEnd w:id="1"/>
      <w:tr w:rsidR="0095090A" w:rsidRPr="00A631A2" w14:paraId="0DC0E251" w14:textId="77777777" w:rsidTr="008675F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3AF21826" w14:textId="77777777" w:rsidR="0095090A" w:rsidRPr="00A631A2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ال</w:t>
            </w: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 xml:space="preserve">مناطق 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المُستهدفة</w:t>
            </w: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  <w:lang w:val="en-GB"/>
              </w:rPr>
              <w:t xml:space="preserve"> باللُّغ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74954BF5" w14:textId="77777777" w:rsidR="0095090A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1E8FF443" w14:textId="77777777" w:rsidR="0095090A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139A645E" w14:textId="77777777" w:rsidR="0095090A" w:rsidRPr="009F2171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2835" w:type="dxa"/>
            <w:vAlign w:val="center"/>
          </w:tcPr>
          <w:p w14:paraId="25091C34" w14:textId="77777777" w:rsidR="0095090A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698BB740" w14:textId="77777777" w:rsidR="0095090A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30021394" w14:textId="77777777" w:rsidR="0095090A" w:rsidRPr="00E81583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5AB5DBDF" w14:textId="77777777" w:rsidR="0095090A" w:rsidRPr="000776D8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</w:pPr>
            <w:r>
              <w:rPr>
                <w:rFonts w:ascii="Andalus" w:hAnsi="Andalus"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JO"/>
              </w:rPr>
              <w:t>ناو</w:t>
            </w:r>
            <w:r>
              <w:rPr>
                <w:rFonts w:ascii="Andalus" w:hAnsi="Andalus"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  <w:t>ضةي بة</w:t>
            </w:r>
            <w:r w:rsidRPr="003C7F57">
              <w:rPr>
                <w:rFonts w:ascii="Andalus" w:hAnsi="Andalus"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JO"/>
              </w:rPr>
              <w:t>‌ ئامانج</w:t>
            </w:r>
            <w:r>
              <w:rPr>
                <w:rFonts w:ascii="Andalus" w:hAnsi="Andalus"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  <w:t xml:space="preserve"> طيراو</w:t>
            </w:r>
          </w:p>
        </w:tc>
      </w:tr>
      <w:tr w:rsidR="0095090A" w:rsidRPr="00A631A2" w14:paraId="21BB7EA4" w14:textId="77777777" w:rsidTr="008675F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BB6EAE8" w14:textId="77777777" w:rsidR="0095090A" w:rsidRPr="00E81583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35EA9EF" w14:textId="77777777" w:rsidR="0095090A" w:rsidRPr="00E81583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AA25FF" w14:textId="77777777" w:rsidR="0095090A" w:rsidRPr="00E81583" w:rsidRDefault="0095090A" w:rsidP="008675F9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78057F7" w14:textId="77777777" w:rsidR="0095090A" w:rsidRPr="00E81583" w:rsidRDefault="0095090A" w:rsidP="008675F9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5090A" w:rsidRPr="00A631A2" w14:paraId="320FD776" w14:textId="77777777" w:rsidTr="008675F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30F6203D" w14:textId="77777777" w:rsidR="0095090A" w:rsidRPr="00A631A2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ترجم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6D3F82A6" w14:textId="77777777" w:rsidR="0095090A" w:rsidRPr="00A631A2" w:rsidRDefault="0095090A" w:rsidP="008675F9">
            <w:pPr>
              <w:spacing w:after="0" w:line="240" w:lineRule="auto"/>
              <w:jc w:val="center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Cambria" w:hAnsi="Cambria" w:cs="Lotus Linotype" w:hint="cs"/>
                <w:color w:val="161616"/>
                <w:sz w:val="32"/>
                <w:szCs w:val="32"/>
                <w:rtl/>
                <w:lang w:val="en-GB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14:paraId="388406E0" w14:textId="77777777" w:rsidR="0095090A" w:rsidRPr="000776D8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rtl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3C08A0DB" w14:textId="77777777" w:rsidR="0095090A" w:rsidRPr="000776D8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</w:pPr>
            <w:r>
              <w:rPr>
                <w:rFonts w:ascii="Arial Unicode MS" w:eastAsia="Arial Unicode MS" w:hAnsi="Arial Unicode MS"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  <w:t>ناوي وةرطيَر</w:t>
            </w:r>
          </w:p>
        </w:tc>
      </w:tr>
      <w:tr w:rsidR="0095090A" w:rsidRPr="00A631A2" w14:paraId="7CFE3E5E" w14:textId="77777777" w:rsidTr="008675F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4C9A4E8" w14:textId="77777777" w:rsidR="0095090A" w:rsidRPr="00E81583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C8265B" w14:textId="77777777" w:rsidR="0095090A" w:rsidRPr="00E81583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74553D" w14:textId="77777777" w:rsidR="0095090A" w:rsidRPr="00E81583" w:rsidRDefault="0095090A" w:rsidP="008675F9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4F6D961" w14:textId="77777777" w:rsidR="0095090A" w:rsidRPr="00E81583" w:rsidRDefault="0095090A" w:rsidP="008675F9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5090A" w:rsidRPr="00A631A2" w14:paraId="3FA32411" w14:textId="77777777" w:rsidTr="008675F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40AB9E13" w14:textId="77777777" w:rsidR="0095090A" w:rsidRPr="00A631A2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مراجعة:</w:t>
            </w:r>
          </w:p>
        </w:tc>
        <w:tc>
          <w:tcPr>
            <w:tcW w:w="2976" w:type="dxa"/>
            <w:vAlign w:val="center"/>
          </w:tcPr>
          <w:p w14:paraId="12DC178C" w14:textId="77777777" w:rsidR="0095090A" w:rsidRPr="00E81583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قسم العلمي بمعهد السنة</w:t>
            </w:r>
          </w:p>
        </w:tc>
        <w:tc>
          <w:tcPr>
            <w:tcW w:w="2835" w:type="dxa"/>
            <w:vAlign w:val="center"/>
          </w:tcPr>
          <w:p w14:paraId="208004C4" w14:textId="77777777" w:rsidR="0095090A" w:rsidRPr="00E81583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r>
              <w:rPr>
                <w:rFonts w:ascii="Andalus" w:hAnsi="Andalus" w:cs="Ali_K_Sahifa" w:hint="cs"/>
                <w:b/>
                <w:bCs/>
                <w:color w:val="161616"/>
                <w:sz w:val="26"/>
                <w:szCs w:val="26"/>
                <w:rtl/>
                <w:lang w:bidi="ar-IQ"/>
              </w:rPr>
              <w:t>بةشي زانستي لة ثةيمانطاي سوننة</w:t>
            </w:r>
            <w:r w:rsidRPr="00B91B78">
              <w:rPr>
                <w:rFonts w:ascii="Andalus" w:hAnsi="Andalus" w:cs="Ali_K_Sahifa" w:hint="cs"/>
                <w:b/>
                <w:bCs/>
                <w:color w:val="161616"/>
                <w:sz w:val="26"/>
                <w:szCs w:val="26"/>
                <w:rtl/>
                <w:lang w:bidi="ar-JO"/>
              </w:rPr>
              <w:t>‌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6A43A1CD" w14:textId="77777777" w:rsidR="0095090A" w:rsidRPr="000776D8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="Andalus" w:hAnsi="Andalus"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  <w:t>ثيَداضوونةوةي</w:t>
            </w:r>
            <w:r w:rsidRPr="003C7F57">
              <w:rPr>
                <w:rFonts w:ascii="Andalus" w:hAnsi="Andalus" w:cs="Ali_K_Sahifa"/>
                <w:b/>
                <w:bCs/>
                <w:color w:val="2F5496" w:themeColor="accent1" w:themeShade="BF"/>
                <w:sz w:val="26"/>
                <w:szCs w:val="26"/>
              </w:rPr>
              <w:t>:</w:t>
            </w:r>
          </w:p>
        </w:tc>
      </w:tr>
      <w:tr w:rsidR="0095090A" w:rsidRPr="00A631A2" w14:paraId="7225FACD" w14:textId="77777777" w:rsidTr="008675F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0AB7DE9" w14:textId="77777777" w:rsidR="0095090A" w:rsidRPr="00E81583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E0A3666" w14:textId="77777777" w:rsidR="0095090A" w:rsidRPr="00E81583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D5D07A" w14:textId="77777777" w:rsidR="0095090A" w:rsidRPr="00E81583" w:rsidRDefault="0095090A" w:rsidP="008675F9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DABC809" w14:textId="77777777" w:rsidR="0095090A" w:rsidRPr="00E81583" w:rsidRDefault="0095090A" w:rsidP="008675F9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5090A" w:rsidRPr="00A631A2" w14:paraId="11DEEA4B" w14:textId="77777777" w:rsidTr="008675F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36137C4A" w14:textId="77777777" w:rsidR="0095090A" w:rsidRPr="00A631A2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إشراف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2493F96D" w14:textId="77777777" w:rsidR="0095090A" w:rsidRPr="00E81583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د. هيثم سرحان</w:t>
            </w:r>
          </w:p>
        </w:tc>
        <w:tc>
          <w:tcPr>
            <w:tcW w:w="2835" w:type="dxa"/>
            <w:vAlign w:val="center"/>
          </w:tcPr>
          <w:p w14:paraId="5BD49C91" w14:textId="77777777" w:rsidR="0095090A" w:rsidRPr="00E81583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r>
              <w:rPr>
                <w:rFonts w:ascii="Andalus" w:hAnsi="Andalus" w:cs="Ali_K_Sahifa" w:hint="cs"/>
                <w:b/>
                <w:bCs/>
                <w:color w:val="161616"/>
                <w:sz w:val="26"/>
                <w:szCs w:val="26"/>
                <w:rtl/>
                <w:lang w:bidi="ar-JO"/>
              </w:rPr>
              <w:t>د.</w:t>
            </w:r>
            <w:r>
              <w:rPr>
                <w:rFonts w:ascii="Andalus" w:hAnsi="Andalus" w:cs="Ali_K_Sahifa" w:hint="cs"/>
                <w:b/>
                <w:bCs/>
                <w:color w:val="161616"/>
                <w:sz w:val="26"/>
                <w:szCs w:val="26"/>
                <w:rtl/>
                <w:lang w:bidi="ar-IQ"/>
              </w:rPr>
              <w:t>هةيسةم سةرحان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06875BF1" w14:textId="77777777" w:rsidR="0095090A" w:rsidRPr="000776D8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="Andalus" w:hAnsi="Andalus"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  <w:t>بةسةرثةرشتي</w:t>
            </w:r>
          </w:p>
        </w:tc>
      </w:tr>
      <w:tr w:rsidR="0095090A" w:rsidRPr="00A631A2" w14:paraId="5FB24DAA" w14:textId="77777777" w:rsidTr="008675F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FCF0C80" w14:textId="77777777" w:rsidR="0095090A" w:rsidRPr="00E81583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1F4864" w14:textId="77777777" w:rsidR="0095090A" w:rsidRPr="00E81583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28FF85" w14:textId="77777777" w:rsidR="0095090A" w:rsidRPr="00E81583" w:rsidRDefault="0095090A" w:rsidP="008675F9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BDF46F8" w14:textId="77777777" w:rsidR="0095090A" w:rsidRPr="00E81583" w:rsidRDefault="0095090A" w:rsidP="008675F9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5090A" w:rsidRPr="00A631A2" w14:paraId="3F5674A0" w14:textId="77777777" w:rsidTr="008675F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565A6E17" w14:textId="77777777" w:rsidR="0095090A" w:rsidRPr="00A631A2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النسخ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 xml:space="preserve"> والسَّنة:</w:t>
            </w:r>
          </w:p>
        </w:tc>
        <w:tc>
          <w:tcPr>
            <w:tcW w:w="2976" w:type="dxa"/>
            <w:vAlign w:val="center"/>
          </w:tcPr>
          <w:p w14:paraId="663E4171" w14:textId="77777777" w:rsidR="0095090A" w:rsidRPr="00E81583" w:rsidRDefault="0095090A" w:rsidP="008675F9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أولى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 xml:space="preserve"> -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144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3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هـ</w:t>
            </w:r>
          </w:p>
        </w:tc>
        <w:tc>
          <w:tcPr>
            <w:tcW w:w="2835" w:type="dxa"/>
            <w:vAlign w:val="center"/>
          </w:tcPr>
          <w:p w14:paraId="7D618B20" w14:textId="77777777" w:rsidR="0095090A" w:rsidRPr="00E81583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r>
              <w:rPr>
                <w:rFonts w:cs="Ali_K_Sahifa" w:hint="cs"/>
                <w:b/>
                <w:bCs/>
                <w:color w:val="161616"/>
                <w:sz w:val="26"/>
                <w:szCs w:val="26"/>
                <w:rtl/>
                <w:lang w:bidi="ar-IQ"/>
              </w:rPr>
              <w:t xml:space="preserve">يةكةم </w:t>
            </w:r>
            <w:r>
              <w:rPr>
                <w:rFonts w:cs="Ali_K_Sahifa"/>
                <w:b/>
                <w:bCs/>
                <w:color w:val="161616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cs="Ali_K_Sahifa" w:hint="cs"/>
                <w:b/>
                <w:bCs/>
                <w:color w:val="161616"/>
                <w:sz w:val="26"/>
                <w:szCs w:val="26"/>
                <w:rtl/>
                <w:lang w:bidi="ar-IQ"/>
              </w:rPr>
              <w:t xml:space="preserve"> 1443 كؤضي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22234D3A" w14:textId="77777777" w:rsidR="0095090A" w:rsidRPr="000776D8" w:rsidRDefault="0095090A" w:rsidP="008675F9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  <w:t>نؤرة و سالَي ضاث</w:t>
            </w:r>
          </w:p>
        </w:tc>
      </w:tr>
    </w:tbl>
    <w:p w14:paraId="5F81867C" w14:textId="77777777" w:rsidR="0095090A" w:rsidRDefault="0095090A" w:rsidP="0095090A">
      <w:pPr>
        <w:bidi w:val="0"/>
        <w:jc w:val="center"/>
        <w:rPr>
          <w:rtl/>
        </w:rPr>
      </w:pPr>
    </w:p>
    <w:p w14:paraId="2724538E" w14:textId="0E5470B4" w:rsidR="00A631A2" w:rsidRDefault="00A631A2" w:rsidP="00BB230B">
      <w:pPr>
        <w:jc w:val="center"/>
        <w:rPr>
          <w:lang w:bidi="ar-IQ"/>
        </w:rPr>
      </w:pPr>
    </w:p>
    <w:p w14:paraId="587460B0" w14:textId="142E7648" w:rsidR="009F2171" w:rsidRDefault="009F2171" w:rsidP="00BB230B">
      <w:pPr>
        <w:jc w:val="center"/>
      </w:pPr>
    </w:p>
    <w:p w14:paraId="557C59C2" w14:textId="7543C0B1" w:rsidR="009F2171" w:rsidRDefault="009F2171" w:rsidP="00BB230B">
      <w:pPr>
        <w:jc w:val="center"/>
      </w:pPr>
    </w:p>
    <w:p w14:paraId="434443BB" w14:textId="086FA067" w:rsidR="009F2171" w:rsidRDefault="009F2171" w:rsidP="00BB230B">
      <w:pPr>
        <w:jc w:val="center"/>
      </w:pPr>
    </w:p>
    <w:p w14:paraId="071CC1CE" w14:textId="77777777" w:rsidR="009F2171" w:rsidRDefault="009F2171" w:rsidP="00BB230B">
      <w:pPr>
        <w:jc w:val="center"/>
      </w:pPr>
    </w:p>
    <w:p w14:paraId="60D3EB8E" w14:textId="77777777" w:rsidR="009B3D1D" w:rsidRDefault="009B3D1D" w:rsidP="00BB230B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14:paraId="578244D0" w14:textId="77777777" w:rsidR="009B3D1D" w:rsidRDefault="009B3D1D" w:rsidP="00BB230B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14:paraId="2005D995" w14:textId="77777777" w:rsidR="009B3D1D" w:rsidRDefault="009B3D1D" w:rsidP="00BB230B">
      <w:pPr>
        <w:jc w:val="center"/>
        <w:rPr>
          <w:rFonts w:ascii="Lotus Linotype" w:hAnsi="Lotus Linotype" w:cs="Lotus Linotype"/>
          <w:color w:val="161616"/>
          <w:sz w:val="32"/>
          <w:szCs w:val="32"/>
          <w:lang w:bidi="ar-JO"/>
        </w:rPr>
      </w:pPr>
    </w:p>
    <w:p w14:paraId="2916C11B" w14:textId="3B96B761" w:rsidR="00832C72" w:rsidRDefault="00832C72" w:rsidP="00BB230B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</w:rPr>
      </w:pPr>
      <w:r>
        <w:rPr>
          <w:rFonts w:ascii="Lotus Linotype" w:hAnsi="Lotus Linotype" w:cs="Lotus Linotype"/>
          <w:noProof/>
          <w:color w:val="161616"/>
          <w:sz w:val="32"/>
          <w:szCs w:val="32"/>
        </w:rPr>
        <w:drawing>
          <wp:inline distT="0" distB="0" distL="0" distR="0" wp14:anchorId="6DB4DB3D" wp14:editId="4E4B9F82">
            <wp:extent cx="2190307" cy="415176"/>
            <wp:effectExtent l="0" t="0" r="635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16" cy="4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E451" w14:textId="77777777" w:rsidR="00B5087E" w:rsidRDefault="00B5087E" w:rsidP="00BB230B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lang w:bidi="ar-IQ"/>
        </w:rPr>
      </w:pPr>
    </w:p>
    <w:p w14:paraId="3538ADB3" w14:textId="70731F3A" w:rsidR="00832C72" w:rsidRPr="00832C72" w:rsidRDefault="00832C72" w:rsidP="00BB230B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الطَّبعة الأولى</w:t>
      </w:r>
    </w:p>
    <w:p w14:paraId="267D3C09" w14:textId="2661D495" w:rsidR="00832C72" w:rsidRDefault="003C1D80" w:rsidP="00BB230B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>الحقوق متاحة لكلِّ</w:t>
      </w:r>
      <w:r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 xml:space="preserve"> </w:t>
      </w: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>مسلمٍ ومسلمةٍ</w:t>
      </w:r>
    </w:p>
    <w:p w14:paraId="6FDD59DF" w14:textId="48ADFF75" w:rsidR="00832C72" w:rsidRDefault="00832C72" w:rsidP="00BB230B">
      <w:pPr>
        <w:jc w:val="center"/>
        <w:rPr>
          <w:rFonts w:asciiTheme="majorBidi" w:hAnsiTheme="majorBidi" w:cstheme="majorBidi"/>
          <w:color w:val="2F5496" w:themeColor="accent1" w:themeShade="BF"/>
          <w:sz w:val="32"/>
          <w:szCs w:val="32"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الرَّجاء التَّواصل على:</w:t>
      </w: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 xml:space="preserve">  </w:t>
      </w:r>
      <w:r w:rsidRPr="00832C72">
        <w:rPr>
          <w:rFonts w:ascii="Lotus Linotype" w:hAnsi="Lotus Linotype" w:cs="DecoType Naskh Special"/>
          <w:color w:val="2F5496" w:themeColor="accent1" w:themeShade="BF"/>
          <w:sz w:val="24"/>
          <w:szCs w:val="24"/>
        </w:rPr>
        <w:t xml:space="preserve"> </w:t>
      </w:r>
      <w:r w:rsidRPr="00832C72">
        <w:rPr>
          <w:rFonts w:asciiTheme="majorBidi" w:hAnsiTheme="majorBidi" w:cstheme="majorBidi"/>
          <w:color w:val="2F5496" w:themeColor="accent1" w:themeShade="BF"/>
          <w:sz w:val="28"/>
          <w:szCs w:val="28"/>
        </w:rPr>
        <w:t>islamtorrent@gmail.com</w:t>
      </w:r>
    </w:p>
    <w:p w14:paraId="69D06883" w14:textId="1120AECD" w:rsidR="00832C72" w:rsidRDefault="00832C72" w:rsidP="00BB230B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  <w:lang w:bidi="ar-IQ"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فسح وزارة الإعلام</w:t>
      </w:r>
    </w:p>
    <w:p w14:paraId="2DDEAADE" w14:textId="77777777" w:rsidR="00B5087E" w:rsidRPr="00832C72" w:rsidRDefault="00B5087E" w:rsidP="00BB230B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  <w:lang w:bidi="ar-JO"/>
        </w:rPr>
      </w:pPr>
    </w:p>
    <w:p w14:paraId="6EF64078" w14:textId="56F770F2" w:rsidR="00832C72" w:rsidRDefault="00832C72" w:rsidP="00BB230B">
      <w:pPr>
        <w:jc w:val="center"/>
      </w:pPr>
      <w:r>
        <w:rPr>
          <w:rFonts w:ascii="Lotus Linotype" w:hAnsi="Lotus Linotype" w:cs="Lotus Linotype"/>
          <w:noProof/>
          <w:color w:val="2F5496" w:themeColor="accent1" w:themeShade="BF"/>
          <w:sz w:val="52"/>
          <w:szCs w:val="52"/>
        </w:rPr>
        <w:drawing>
          <wp:inline distT="0" distB="0" distL="0" distR="0" wp14:anchorId="46330ABA" wp14:editId="02C87649">
            <wp:extent cx="2679405" cy="489239"/>
            <wp:effectExtent l="0" t="0" r="6985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5" cy="4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28C3" w14:textId="77777777" w:rsidR="00832C72" w:rsidRPr="00C13315" w:rsidRDefault="00832C72" w:rsidP="00BB230B">
      <w:pPr>
        <w:rPr>
          <w:lang w:val="en-GB" w:bidi="ar-IQ"/>
        </w:rPr>
      </w:pPr>
    </w:p>
    <w:p w14:paraId="3908B016" w14:textId="77777777" w:rsidR="00832C72" w:rsidRDefault="00832C72" w:rsidP="00BB230B"/>
    <w:p w14:paraId="269BC1F6" w14:textId="77777777" w:rsidR="00B5087E" w:rsidRDefault="00B5087E" w:rsidP="00BB230B">
      <w:pPr>
        <w:sectPr w:rsidR="00B5087E" w:rsidSect="00EC108A">
          <w:type w:val="continuous"/>
          <w:pgSz w:w="11906" w:h="16838"/>
          <w:pgMar w:top="1418" w:right="1133" w:bottom="1985" w:left="1134" w:header="426" w:footer="303" w:gutter="0"/>
          <w:cols w:space="708"/>
          <w:bidi/>
          <w:rtlGutter/>
          <w:docGrid w:linePitch="360"/>
        </w:sectPr>
      </w:pPr>
    </w:p>
    <w:p w14:paraId="2D11426B" w14:textId="08405223" w:rsidR="001B291F" w:rsidRDefault="001B291F" w:rsidP="00BB230B">
      <w:pPr>
        <w:rPr>
          <w:lang w:bidi="ar-IQ"/>
        </w:rPr>
      </w:pPr>
    </w:p>
    <w:p w14:paraId="2C000752" w14:textId="77777777" w:rsidR="00832C72" w:rsidRDefault="00832C72" w:rsidP="00BB230B">
      <w:pPr>
        <w:bidi w:val="0"/>
      </w:pPr>
      <w:r>
        <w:br w:type="page"/>
      </w:r>
    </w:p>
    <w:bookmarkEnd w:id="0"/>
    <w:p w14:paraId="63AF18C3" w14:textId="77777777" w:rsidR="00DF29D8" w:rsidRPr="00BD4353" w:rsidRDefault="00DF29D8" w:rsidP="0095090A">
      <w:pPr>
        <w:spacing w:after="0" w:line="1000" w:lineRule="exact"/>
        <w:jc w:val="center"/>
        <w:rPr>
          <w:sz w:val="80"/>
          <w:szCs w:val="80"/>
          <w:rtl/>
          <w:lang w:bidi="ar-IQ"/>
        </w:rPr>
      </w:pPr>
      <w:r w:rsidRPr="00BD4353">
        <w:rPr>
          <w:rFonts w:ascii="Lotus Linotype" w:hAnsi="Lotus Linotype" w:cs="Lotus Linotype" w:hint="cs"/>
          <w:color w:val="2F5496" w:themeColor="accent1" w:themeShade="BF"/>
          <w:sz w:val="80"/>
          <w:szCs w:val="80"/>
          <w:rtl/>
        </w:rPr>
        <w:lastRenderedPageBreak/>
        <w:t>¢</w:t>
      </w:r>
    </w:p>
    <w:p w14:paraId="4F55D624" w14:textId="77777777" w:rsidR="00DF29D8" w:rsidRDefault="00DF29D8" w:rsidP="00BB230B">
      <w:pPr>
        <w:spacing w:after="0" w:line="240" w:lineRule="auto"/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393"/>
      </w:tblGrid>
      <w:tr w:rsidR="00DF29D8" w:rsidRPr="00A631A2" w14:paraId="11F474C3" w14:textId="77777777" w:rsidTr="0095090A">
        <w:trPr>
          <w:jc w:val="center"/>
        </w:trPr>
        <w:tc>
          <w:tcPr>
            <w:tcW w:w="4672" w:type="dxa"/>
            <w:vAlign w:val="center"/>
          </w:tcPr>
          <w:p w14:paraId="5CCB8048" w14:textId="33CB8482" w:rsidR="00150C33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 هو الن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  <w:lang w:val="en-GB"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ي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حمّ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د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ماذا عل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ا؟</w:t>
            </w:r>
          </w:p>
        </w:tc>
        <w:tc>
          <w:tcPr>
            <w:tcW w:w="4393" w:type="dxa"/>
            <w:vAlign w:val="center"/>
          </w:tcPr>
          <w:p w14:paraId="06053CA7" w14:textId="7058609F" w:rsidR="00DF29D8" w:rsidRPr="000F1F8A" w:rsidRDefault="000B5657" w:rsidP="0095090A">
            <w:pPr>
              <w:spacing w:before="80" w:after="120" w:line="400" w:lineRule="exact"/>
              <w:jc w:val="lowKashida"/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</w:pP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پێغەمبەر موحەممەد </w:t>
            </w:r>
            <w:r w:rsidR="0095090A" w:rsidRPr="000F1F8A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کێیە و چی فێر کردین؟</w:t>
            </w:r>
          </w:p>
        </w:tc>
      </w:tr>
      <w:tr w:rsidR="009B3D1D" w:rsidRPr="00A631A2" w14:paraId="3F8CF478" w14:textId="77777777" w:rsidTr="0095090A">
        <w:trPr>
          <w:jc w:val="center"/>
        </w:trPr>
        <w:tc>
          <w:tcPr>
            <w:tcW w:w="4672" w:type="dxa"/>
            <w:vAlign w:val="center"/>
          </w:tcPr>
          <w:p w14:paraId="438AE0FF" w14:textId="05DD6849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و ا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ذي دافع عن حقوق ك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بشر منذ 1400 عا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41E66A68" w14:textId="25DDA589" w:rsidR="009B3D1D" w:rsidRPr="000F1F8A" w:rsidRDefault="000B5657" w:rsidP="0095090A">
            <w:pPr>
              <w:spacing w:before="80" w:after="120" w:line="400" w:lineRule="exact"/>
              <w:jc w:val="lowKashida"/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سەی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رگ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افەک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هەمو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رۆڤەک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و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اوەی</w:t>
            </w:r>
            <w:r w:rsidR="00B05C30" w:rsidRPr="000F1F8A">
              <w:rPr>
                <w:rFonts w:ascii="Arial" w:hAnsi="Arial" w:cs="Arial"/>
                <w:sz w:val="32"/>
                <w:szCs w:val="32"/>
                <w:lang w:bidi="ar-IQ"/>
              </w:rPr>
              <w:t xml:space="preserve">1400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ساڵ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رابوردوود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. </w:t>
            </w:r>
          </w:p>
        </w:tc>
      </w:tr>
      <w:tr w:rsidR="009B3D1D" w:rsidRPr="00A631A2" w14:paraId="0C8857A7" w14:textId="77777777" w:rsidTr="0095090A">
        <w:trPr>
          <w:jc w:val="center"/>
        </w:trPr>
        <w:tc>
          <w:tcPr>
            <w:tcW w:w="4672" w:type="dxa"/>
            <w:vAlign w:val="center"/>
          </w:tcPr>
          <w:p w14:paraId="48131369" w14:textId="5A0F578C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فظ الر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جال، وال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اء، والص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غار والض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فاء.</w:t>
            </w:r>
          </w:p>
        </w:tc>
        <w:tc>
          <w:tcPr>
            <w:tcW w:w="4393" w:type="dxa"/>
            <w:vAlign w:val="center"/>
          </w:tcPr>
          <w:p w14:paraId="1EDC8288" w14:textId="1C411060" w:rsidR="009B3D1D" w:rsidRPr="000F1F8A" w:rsidRDefault="00B05C30" w:rsidP="0095090A">
            <w:pPr>
              <w:spacing w:before="80" w:after="120" w:line="400" w:lineRule="exact"/>
              <w:jc w:val="lowKashida"/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یاو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افرەت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چوکەک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اوازەک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اراستو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27D66828" w14:textId="77777777" w:rsidTr="0095090A">
        <w:trPr>
          <w:jc w:val="center"/>
        </w:trPr>
        <w:tc>
          <w:tcPr>
            <w:tcW w:w="4672" w:type="dxa"/>
            <w:vAlign w:val="center"/>
          </w:tcPr>
          <w:p w14:paraId="309DFDBD" w14:textId="1FDCA493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فظ حقوق الحيوان وال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ات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حث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لى الاعتناء بالأرض.</w:t>
            </w:r>
          </w:p>
        </w:tc>
        <w:tc>
          <w:tcPr>
            <w:tcW w:w="4393" w:type="dxa"/>
            <w:vAlign w:val="center"/>
          </w:tcPr>
          <w:p w14:paraId="381C1174" w14:textId="3DBF1EA8" w:rsidR="009B3D1D" w:rsidRPr="000F1F8A" w:rsidRDefault="00B05C30" w:rsidP="0095090A">
            <w:pPr>
              <w:spacing w:before="80" w:after="120" w:line="400" w:lineRule="exact"/>
              <w:jc w:val="lowKashida"/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افەک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اژەڵ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رووەک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اراستو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ه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ا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سەر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ایەخد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زەو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46098C98" w14:textId="77777777" w:rsidTr="0095090A">
        <w:trPr>
          <w:jc w:val="center"/>
        </w:trPr>
        <w:tc>
          <w:tcPr>
            <w:tcW w:w="4672" w:type="dxa"/>
            <w:vAlign w:val="center"/>
          </w:tcPr>
          <w:p w14:paraId="5EC1D67B" w14:textId="66877F14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مرنا بحسن الخلق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نظ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ّم العلاقة بين الأقارب والجيران.</w:t>
            </w:r>
          </w:p>
        </w:tc>
        <w:tc>
          <w:tcPr>
            <w:tcW w:w="4393" w:type="dxa"/>
            <w:vAlign w:val="center"/>
          </w:tcPr>
          <w:p w14:paraId="4D4E0B05" w14:textId="3D2F54B0" w:rsidR="009B3D1D" w:rsidRPr="000F1F8A" w:rsidRDefault="004A0180" w:rsidP="0095090A">
            <w:pPr>
              <w:spacing w:before="80" w:after="120" w:line="400" w:lineRule="exact"/>
              <w:jc w:val="lowKashida"/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فەرم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ێکردووی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رەوش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جو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ەیوەندییەک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ێو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زم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زیکەک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ەرهاوسێک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رێکخستو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53652580" w14:textId="77777777" w:rsidTr="0095090A">
        <w:trPr>
          <w:jc w:val="center"/>
        </w:trPr>
        <w:tc>
          <w:tcPr>
            <w:tcW w:w="4672" w:type="dxa"/>
            <w:vAlign w:val="center"/>
          </w:tcPr>
          <w:p w14:paraId="37FF1E7C" w14:textId="1E458DCA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أس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 علاقة تعايش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ين المسلمين وغير المسلمين.</w:t>
            </w:r>
          </w:p>
        </w:tc>
        <w:tc>
          <w:tcPr>
            <w:tcW w:w="4393" w:type="dxa"/>
            <w:vAlign w:val="center"/>
          </w:tcPr>
          <w:p w14:paraId="51415BA2" w14:textId="1779DC22" w:rsidR="009B3D1D" w:rsidRPr="000F1F8A" w:rsidRDefault="00012ED4" w:rsidP="0095090A">
            <w:pPr>
              <w:spacing w:before="80" w:after="120" w:line="400" w:lineRule="exact"/>
              <w:jc w:val="lowKashida"/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ەیوەند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ێک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ژی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نیاتن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ێو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غەیر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د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2D289968" w14:textId="77777777" w:rsidTr="0095090A">
        <w:trPr>
          <w:jc w:val="center"/>
        </w:trPr>
        <w:tc>
          <w:tcPr>
            <w:tcW w:w="4672" w:type="dxa"/>
            <w:vAlign w:val="center"/>
          </w:tcPr>
          <w:p w14:paraId="45FAEE46" w14:textId="3CFDB80E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نظّ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علاقات الأسري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ا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ي تضمن للأب وللأ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حقوق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ا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كبيرة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عظيمة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لى أبنائهم.</w:t>
            </w:r>
          </w:p>
        </w:tc>
        <w:tc>
          <w:tcPr>
            <w:tcW w:w="4393" w:type="dxa"/>
            <w:vAlign w:val="center"/>
          </w:tcPr>
          <w:p w14:paraId="4693BF8F" w14:textId="4FB95B77" w:rsidR="009B3D1D" w:rsidRPr="000F1F8A" w:rsidRDefault="00EF57B8" w:rsidP="0095090A">
            <w:pPr>
              <w:spacing w:before="80" w:after="120" w:line="400" w:lineRule="exact"/>
              <w:jc w:val="lowKashida"/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ەیوەند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ێو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ندامەک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ێزاند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ریکخس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شێوەیەک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گەور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ەز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افەک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اوک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ایک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زەم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و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سەر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نداڵەکانی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095FB1B2" w14:textId="77777777" w:rsidTr="0095090A">
        <w:trPr>
          <w:jc w:val="center"/>
        </w:trPr>
        <w:tc>
          <w:tcPr>
            <w:tcW w:w="4672" w:type="dxa"/>
            <w:vAlign w:val="center"/>
          </w:tcPr>
          <w:p w14:paraId="73D371C1" w14:textId="0E3840F4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ع الظ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دعا للعدل والمحب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والت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كاتف والت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اون للخير.</w:t>
            </w:r>
          </w:p>
        </w:tc>
        <w:tc>
          <w:tcPr>
            <w:tcW w:w="4393" w:type="dxa"/>
            <w:vAlign w:val="center"/>
          </w:tcPr>
          <w:p w14:paraId="11BFE277" w14:textId="598E7EB5" w:rsidR="009B3D1D" w:rsidRPr="000F1F8A" w:rsidRDefault="00B026A7" w:rsidP="0095090A">
            <w:pPr>
              <w:spacing w:before="80" w:after="120" w:line="400" w:lineRule="exact"/>
              <w:jc w:val="lowKashida"/>
              <w:rPr>
                <w:rFonts w:ascii="Unikurd Xani" w:hAnsi="Unikurd Xani" w:cs="Unikurd Xani"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رێگ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ستەم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و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انگەواز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ادپەروە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ۆشەویست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یەکڕیز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هاوکا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یەکتر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ەیر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چاکەد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 xml:space="preserve">کردووە </w:t>
            </w:r>
          </w:p>
        </w:tc>
      </w:tr>
      <w:tr w:rsidR="009B3D1D" w:rsidRPr="00A631A2" w14:paraId="624CC7DB" w14:textId="77777777" w:rsidTr="0095090A">
        <w:trPr>
          <w:jc w:val="center"/>
        </w:trPr>
        <w:tc>
          <w:tcPr>
            <w:tcW w:w="4672" w:type="dxa"/>
            <w:vAlign w:val="center"/>
          </w:tcPr>
          <w:p w14:paraId="66F679B0" w14:textId="2819792E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bidi="ar-IQ"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دعا لمساعدة ال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تاج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زيارة المريض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محب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ت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اصح بين ك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س.</w:t>
            </w:r>
          </w:p>
        </w:tc>
        <w:tc>
          <w:tcPr>
            <w:tcW w:w="4393" w:type="dxa"/>
            <w:vAlign w:val="center"/>
          </w:tcPr>
          <w:p w14:paraId="18A73945" w14:textId="61BEECA2" w:rsidR="009B3D1D" w:rsidRPr="000F1F8A" w:rsidRDefault="00B026A7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انگەواز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هاوکا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اوە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ێداویستییەک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سەرد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ەخۆش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ۆشەویست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امۆژگا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یو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lastRenderedPageBreak/>
              <w:t>هەمو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ەڵکید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و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1EBA639B" w14:textId="77777777" w:rsidTr="0095090A">
        <w:trPr>
          <w:jc w:val="center"/>
        </w:trPr>
        <w:tc>
          <w:tcPr>
            <w:tcW w:w="4672" w:type="dxa"/>
            <w:vAlign w:val="center"/>
          </w:tcPr>
          <w:p w14:paraId="7E872666" w14:textId="1756F533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منع على المسلمين المعاملات الس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ئة مثل الس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قة والغش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قتل والظ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م.</w:t>
            </w:r>
          </w:p>
        </w:tc>
        <w:tc>
          <w:tcPr>
            <w:tcW w:w="4393" w:type="dxa"/>
            <w:vAlign w:val="center"/>
          </w:tcPr>
          <w:p w14:paraId="21D90C52" w14:textId="2B04FBD7" w:rsidR="009B3D1D" w:rsidRPr="000F1F8A" w:rsidRDefault="00713F0E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رێگ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و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نجامد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امەڵە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راپ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قیزەو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ەک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ز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غەش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وشت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ستەم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1AE45F4E" w14:textId="77777777" w:rsidTr="0095090A">
        <w:trPr>
          <w:jc w:val="center"/>
        </w:trPr>
        <w:tc>
          <w:tcPr>
            <w:tcW w:w="4672" w:type="dxa"/>
            <w:vAlign w:val="center"/>
          </w:tcPr>
          <w:p w14:paraId="08F957D3" w14:textId="54121D2E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إ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 غيّ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 حياتنا وطباعنا الس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ئة إلى حسنة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60AAFE23" w14:textId="793E31F5" w:rsidR="009B3D1D" w:rsidRPr="000F1F8A" w:rsidRDefault="00713F0E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س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و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ژی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اکار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راپەکانم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گۆڕ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ژی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اکا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اش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جو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4A3940FA" w14:textId="77777777" w:rsidTr="0095090A">
        <w:trPr>
          <w:jc w:val="center"/>
        </w:trPr>
        <w:tc>
          <w:tcPr>
            <w:tcW w:w="4672" w:type="dxa"/>
            <w:vAlign w:val="center"/>
          </w:tcPr>
          <w:p w14:paraId="2AFD6DA8" w14:textId="67C4341F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سرق.</w:t>
            </w:r>
          </w:p>
        </w:tc>
        <w:tc>
          <w:tcPr>
            <w:tcW w:w="4393" w:type="dxa"/>
            <w:vAlign w:val="center"/>
          </w:tcPr>
          <w:p w14:paraId="57649F1F" w14:textId="05337AE7" w:rsidR="009B3D1D" w:rsidRPr="000F1F8A" w:rsidRDefault="00713F0E" w:rsidP="0095090A">
            <w:pPr>
              <w:spacing w:before="80" w:after="120" w:line="400" w:lineRule="exact"/>
              <w:jc w:val="lowKashida"/>
              <w:rPr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فێ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ز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ەکا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6FB0F7D5" w14:textId="77777777" w:rsidTr="0095090A">
        <w:trPr>
          <w:jc w:val="center"/>
        </w:trPr>
        <w:tc>
          <w:tcPr>
            <w:tcW w:w="4672" w:type="dxa"/>
            <w:vAlign w:val="center"/>
          </w:tcPr>
          <w:p w14:paraId="328CD101" w14:textId="2A62FAD9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كذب.</w:t>
            </w:r>
          </w:p>
        </w:tc>
        <w:tc>
          <w:tcPr>
            <w:tcW w:w="4393" w:type="dxa"/>
            <w:vAlign w:val="center"/>
          </w:tcPr>
          <w:p w14:paraId="5F3AD958" w14:textId="1E6D4441" w:rsidR="009B3D1D" w:rsidRPr="000F1F8A" w:rsidRDefault="00713F0E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فێ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ر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ەکا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  <w:r w:rsidRPr="000F1F8A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0B1DF349" w14:textId="77777777" w:rsidTr="0095090A">
        <w:trPr>
          <w:jc w:val="center"/>
        </w:trPr>
        <w:tc>
          <w:tcPr>
            <w:tcW w:w="4672" w:type="dxa"/>
            <w:vAlign w:val="center"/>
          </w:tcPr>
          <w:p w14:paraId="58E0F171" w14:textId="16C70932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شرب الخمر.</w:t>
            </w:r>
          </w:p>
        </w:tc>
        <w:tc>
          <w:tcPr>
            <w:tcW w:w="4393" w:type="dxa"/>
            <w:vAlign w:val="center"/>
          </w:tcPr>
          <w:p w14:paraId="489B5BCF" w14:textId="72866E2C" w:rsidR="009B3D1D" w:rsidRPr="000F1F8A" w:rsidRDefault="00713F0E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فێ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عارەق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ەخواتەوە</w:t>
            </w:r>
            <w:r w:rsidR="009B3D1D" w:rsidRPr="000F1F8A">
              <w:rPr>
                <w:rFonts w:asciiTheme="majorBidi" w:hAnsiTheme="majorBidi" w:cstheme="majorBidi"/>
                <w:color w:val="161616"/>
                <w:sz w:val="32"/>
                <w:szCs w:val="32"/>
              </w:rPr>
              <w:t>.</w:t>
            </w:r>
          </w:p>
        </w:tc>
      </w:tr>
      <w:tr w:rsidR="009B3D1D" w:rsidRPr="00A631A2" w14:paraId="7EF878D2" w14:textId="77777777" w:rsidTr="0095090A">
        <w:trPr>
          <w:jc w:val="center"/>
        </w:trPr>
        <w:tc>
          <w:tcPr>
            <w:tcW w:w="4672" w:type="dxa"/>
            <w:vAlign w:val="center"/>
          </w:tcPr>
          <w:p w14:paraId="35AC07D5" w14:textId="7ACC0D56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زني.</w:t>
            </w:r>
          </w:p>
        </w:tc>
        <w:tc>
          <w:tcPr>
            <w:tcW w:w="4393" w:type="dxa"/>
            <w:vAlign w:val="center"/>
          </w:tcPr>
          <w:p w14:paraId="23B557DD" w14:textId="12718FBA" w:rsidR="00713F0E" w:rsidRPr="000F1F8A" w:rsidRDefault="00713F0E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فێ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زین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ەکا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7834DF9A" w14:textId="77777777" w:rsidTr="0095090A">
        <w:trPr>
          <w:jc w:val="center"/>
        </w:trPr>
        <w:tc>
          <w:tcPr>
            <w:tcW w:w="4672" w:type="dxa"/>
            <w:vAlign w:val="center"/>
          </w:tcPr>
          <w:p w14:paraId="1E57F8AB" w14:textId="0222DE92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غ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ش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2FEB7D5B" w14:textId="29A39C74" w:rsidR="009B3D1D" w:rsidRPr="000F1F8A" w:rsidRDefault="004C60BB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فێ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غەش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ەکا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545E3DAC" w14:textId="77777777" w:rsidTr="0095090A">
        <w:trPr>
          <w:jc w:val="center"/>
        </w:trPr>
        <w:tc>
          <w:tcPr>
            <w:tcW w:w="4672" w:type="dxa"/>
            <w:vAlign w:val="center"/>
          </w:tcPr>
          <w:p w14:paraId="41BA03ED" w14:textId="2386175F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قاتل الأبرياء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18356B33" w14:textId="04B5C55E" w:rsidR="009B3D1D" w:rsidRPr="000F1F8A" w:rsidRDefault="004C60BB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فێ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ەڵک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ێتاو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ەکوژێ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43A2F7B7" w14:textId="77777777" w:rsidTr="0095090A">
        <w:trPr>
          <w:jc w:val="center"/>
        </w:trPr>
        <w:tc>
          <w:tcPr>
            <w:tcW w:w="4672" w:type="dxa"/>
            <w:vAlign w:val="center"/>
          </w:tcPr>
          <w:p w14:paraId="00D69FFE" w14:textId="0837F2C3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ؤذي جاره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سل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كان أو كافرًا.</w:t>
            </w:r>
          </w:p>
        </w:tc>
        <w:tc>
          <w:tcPr>
            <w:tcW w:w="4393" w:type="dxa"/>
            <w:vAlign w:val="center"/>
          </w:tcPr>
          <w:p w14:paraId="44C48EB1" w14:textId="1B4277FD" w:rsidR="009B3D1D" w:rsidRPr="000F1F8A" w:rsidRDefault="004C60BB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فێ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ازا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ەرهاوسێکە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ەدا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گەر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اوەردار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ێ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ی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ێباوە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6CA15D9E" w14:textId="77777777" w:rsidTr="0095090A">
        <w:trPr>
          <w:jc w:val="center"/>
        </w:trPr>
        <w:tc>
          <w:tcPr>
            <w:tcW w:w="4672" w:type="dxa"/>
            <w:vAlign w:val="center"/>
          </w:tcPr>
          <w:p w14:paraId="2AEBFB6B" w14:textId="0BFA61CE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يبر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والديه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يخدمهما ولو كانا على غير دينه.</w:t>
            </w:r>
          </w:p>
        </w:tc>
        <w:tc>
          <w:tcPr>
            <w:tcW w:w="4393" w:type="dxa"/>
            <w:vAlign w:val="center"/>
          </w:tcPr>
          <w:p w14:paraId="3A190353" w14:textId="5806D866" w:rsidR="009B3D1D" w:rsidRPr="000F1F8A" w:rsidRDefault="009605EB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فێ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گەڵ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ایک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اوكید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چاک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هەڵسوکەو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کا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زمەتی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کا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هەرچەند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سەر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جگ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ینەکە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52670D68" w14:textId="77777777" w:rsidTr="0095090A">
        <w:trPr>
          <w:jc w:val="center"/>
        </w:trPr>
        <w:tc>
          <w:tcPr>
            <w:tcW w:w="4672" w:type="dxa"/>
            <w:vAlign w:val="center"/>
          </w:tcPr>
          <w:p w14:paraId="0D7CED3C" w14:textId="1B5F431B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يعطف على الص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غار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على ال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اء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على الض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فاء وكبار الس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0CA5DEF5" w14:textId="73C9BAAE" w:rsidR="009B3D1D" w:rsidRPr="000F1F8A" w:rsidRDefault="00C2203B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  <w:lang w:bidi="ar-JO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فێ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زەی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چوک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افرەت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اوازەک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س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تەمەنەکاند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ێتەوە</w:t>
            </w:r>
            <w:r w:rsidR="0095090A"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044D1C48" w14:textId="77777777" w:rsidTr="0095090A">
        <w:trPr>
          <w:jc w:val="center"/>
        </w:trPr>
        <w:tc>
          <w:tcPr>
            <w:tcW w:w="4672" w:type="dxa"/>
            <w:vAlign w:val="center"/>
          </w:tcPr>
          <w:p w14:paraId="72FA4332" w14:textId="2CEA1A28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عذ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 البشر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لا الحيوانات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لا يفسد البيئة.</w:t>
            </w:r>
          </w:p>
        </w:tc>
        <w:tc>
          <w:tcPr>
            <w:tcW w:w="4393" w:type="dxa"/>
            <w:vAlign w:val="center"/>
          </w:tcPr>
          <w:p w14:paraId="05F0DCA3" w14:textId="1D0B9E99" w:rsidR="009B3D1D" w:rsidRPr="000F1F8A" w:rsidRDefault="00C2203B" w:rsidP="0095090A">
            <w:pPr>
              <w:spacing w:before="80" w:after="120" w:line="400" w:lineRule="exact"/>
              <w:jc w:val="lowKashida"/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فێ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د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سزا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شکەنجە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رۆڤەک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گیاندار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ەدا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lastRenderedPageBreak/>
              <w:t>ژینگ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تێک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ەدا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راپ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ەکات</w:t>
            </w:r>
            <w:r w:rsidR="0095090A"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25F3D591" w14:textId="77777777" w:rsidTr="0095090A">
        <w:trPr>
          <w:jc w:val="center"/>
        </w:trPr>
        <w:tc>
          <w:tcPr>
            <w:tcW w:w="4672" w:type="dxa"/>
            <w:vAlign w:val="center"/>
          </w:tcPr>
          <w:p w14:paraId="4E0D574F" w14:textId="6380842C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يرحم ويحب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زوجته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يهت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يعطف على أبنائه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حت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ى آخر يو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عمره.</w:t>
            </w:r>
          </w:p>
        </w:tc>
        <w:tc>
          <w:tcPr>
            <w:tcW w:w="4393" w:type="dxa"/>
            <w:vAlign w:val="center"/>
          </w:tcPr>
          <w:p w14:paraId="70DB3E59" w14:textId="57427E6D" w:rsidR="009B3D1D" w:rsidRPr="000F1F8A" w:rsidRDefault="00000EEE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س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فێرکردو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و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زەی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ژنەکەید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ێت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ۆش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وێ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ایەخ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نداڵەک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دا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زەی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ێیاند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ێت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تاوەک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وایی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رۆژ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تەمە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61746CE4" w14:textId="77777777" w:rsidTr="0095090A">
        <w:trPr>
          <w:jc w:val="center"/>
        </w:trPr>
        <w:tc>
          <w:tcPr>
            <w:tcW w:w="4672" w:type="dxa"/>
            <w:vAlign w:val="center"/>
          </w:tcPr>
          <w:p w14:paraId="647BA938" w14:textId="54CC953F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تنتهي علاقته بأولاده بعد س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ر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شد أبد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.</w:t>
            </w:r>
          </w:p>
        </w:tc>
        <w:tc>
          <w:tcPr>
            <w:tcW w:w="4393" w:type="dxa"/>
            <w:vAlign w:val="center"/>
          </w:tcPr>
          <w:p w14:paraId="7717A727" w14:textId="4EC126E7" w:rsidR="009B3D1D" w:rsidRPr="000F1F8A" w:rsidRDefault="00000EEE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س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فێرکردو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و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ەیوەند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گەڵ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نداڵەکانید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هەرگیز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ۆتای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ێ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ایە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اش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تەمە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الغبوو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ێگەیشتن</w:t>
            </w:r>
          </w:p>
        </w:tc>
      </w:tr>
      <w:tr w:rsidR="009B3D1D" w:rsidRPr="00A631A2" w14:paraId="3F0FC764" w14:textId="77777777" w:rsidTr="0095090A">
        <w:trPr>
          <w:jc w:val="center"/>
        </w:trPr>
        <w:tc>
          <w:tcPr>
            <w:tcW w:w="4672" w:type="dxa"/>
            <w:vAlign w:val="center"/>
          </w:tcPr>
          <w:p w14:paraId="103B7185" w14:textId="2721FDCF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bidi="ar-IQ"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ك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سل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يحب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ح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دًا 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كثر من ك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خلوق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537EB5C2" w14:textId="5ABA6E89" w:rsidR="009B3D1D" w:rsidRPr="000F1F8A" w:rsidRDefault="00AF450E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هەمو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ێک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حەممەد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="0095090A" w:rsidRPr="000F1F8A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ۆشدەوێ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زیاتر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هەمو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روستکراوێک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تر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0B37D883" w14:textId="77777777" w:rsidTr="0095090A">
        <w:trPr>
          <w:jc w:val="center"/>
        </w:trPr>
        <w:tc>
          <w:tcPr>
            <w:tcW w:w="4672" w:type="dxa"/>
            <w:vAlign w:val="center"/>
          </w:tcPr>
          <w:p w14:paraId="7262ECBE" w14:textId="438EF5E1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شّ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ر به موسى وعيسى 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ڽ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5821293C" w14:textId="54891047" w:rsidR="009B3D1D" w:rsidRPr="000F1F8A" w:rsidRDefault="00926370" w:rsidP="0095090A">
            <w:pPr>
              <w:spacing w:before="80" w:after="120" w:line="400" w:lineRule="exact"/>
              <w:jc w:val="lowKashida"/>
              <w:rPr>
                <w:rFonts w:ascii="Unikurd Xani" w:hAnsi="Unikurd Xani" w:cs="Unikurd Xani"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عیس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ژدە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هات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ی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ا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. </w:t>
            </w:r>
          </w:p>
        </w:tc>
      </w:tr>
      <w:tr w:rsidR="009B3D1D" w:rsidRPr="00A631A2" w14:paraId="4112A737" w14:textId="77777777" w:rsidTr="0095090A">
        <w:trPr>
          <w:jc w:val="center"/>
        </w:trPr>
        <w:tc>
          <w:tcPr>
            <w:tcW w:w="4672" w:type="dxa"/>
            <w:vAlign w:val="center"/>
          </w:tcPr>
          <w:p w14:paraId="56B199E2" w14:textId="445C8524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ك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سل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يحب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وسى وعيسى 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ڽ، 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يؤمن أ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هما من أفضل الأنبياء 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76694F43" w14:textId="06270B0E" w:rsidR="009B3D1D" w:rsidRPr="000F1F8A" w:rsidRDefault="00E15F99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هەمو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ێک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عیسا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ۆشدەوێ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اوەڕ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ای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ەو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اشتری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ێغەمبەران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3DF877F0" w14:textId="77777777" w:rsidTr="0095090A">
        <w:trPr>
          <w:jc w:val="center"/>
        </w:trPr>
        <w:tc>
          <w:tcPr>
            <w:tcW w:w="4672" w:type="dxa"/>
            <w:vAlign w:val="center"/>
          </w:tcPr>
          <w:p w14:paraId="14A194C9" w14:textId="74FD2AAE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عث 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د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ا 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للعرب وغير العرب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15D5966C" w14:textId="70CB9D85" w:rsidR="009B3D1D" w:rsidRPr="000F1F8A" w:rsidRDefault="005F211F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حەممەد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="0095090A" w:rsidRPr="000F1F8A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عەرەب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جگ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عەرەب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رەوان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کرا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1EBD1D60" w14:textId="77777777" w:rsidTr="0095090A">
        <w:trPr>
          <w:jc w:val="center"/>
        </w:trPr>
        <w:tc>
          <w:tcPr>
            <w:tcW w:w="4672" w:type="dxa"/>
            <w:vAlign w:val="center"/>
          </w:tcPr>
          <w:p w14:paraId="7B5B6851" w14:textId="42D22D9E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bidi="ar-IQ"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لا فرق في دينه بين عربي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غير عربي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بالت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وى.</w:t>
            </w:r>
          </w:p>
        </w:tc>
        <w:tc>
          <w:tcPr>
            <w:tcW w:w="4393" w:type="dxa"/>
            <w:vAlign w:val="center"/>
          </w:tcPr>
          <w:p w14:paraId="7CBDF717" w14:textId="6A5027A6" w:rsidR="009B3D1D" w:rsidRPr="000F1F8A" w:rsidRDefault="00AE3335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هی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جیاوازییەک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یی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ینەکەید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ێو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عەرەب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جگ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عەرەب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یلل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تەقو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ل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واترس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ەبێ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B3D1D" w:rsidRPr="00A631A2" w14:paraId="59207CEA" w14:textId="77777777" w:rsidTr="0095090A">
        <w:trPr>
          <w:jc w:val="center"/>
        </w:trPr>
        <w:tc>
          <w:tcPr>
            <w:tcW w:w="4672" w:type="dxa"/>
            <w:vAlign w:val="center"/>
          </w:tcPr>
          <w:p w14:paraId="1B3EF310" w14:textId="5736DE4C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إ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مح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د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رسول الله 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58FF6708" w14:textId="167C9F3B" w:rsidR="009B3D1D" w:rsidRPr="000F1F8A" w:rsidRDefault="002D2993" w:rsidP="0095090A">
            <w:pPr>
              <w:spacing w:before="80" w:after="120" w:line="400" w:lineRule="exact"/>
              <w:jc w:val="lowKashida"/>
              <w:rPr>
                <w:b/>
                <w:bCs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ەو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حەممەد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ێغەمبەر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ێردراو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وای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="0095090A" w:rsidRPr="000F1F8A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>.</w:t>
            </w:r>
            <w:r w:rsidRPr="000F1F8A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9B3D1D" w:rsidRPr="00A631A2" w14:paraId="430411AA" w14:textId="77777777" w:rsidTr="0095090A">
        <w:trPr>
          <w:jc w:val="center"/>
        </w:trPr>
        <w:tc>
          <w:tcPr>
            <w:tcW w:w="4672" w:type="dxa"/>
            <w:vAlign w:val="center"/>
          </w:tcPr>
          <w:p w14:paraId="54006E03" w14:textId="43483670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ل عرفتم لماذا يحب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ك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مسل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ي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 مح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دًا 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AD1006">
              <w:rPr>
                <w:rFonts w:ascii="Lotus Linotype" w:hAnsi="Lotus Linotype" w:cs="Lotus Linotype" w:hint="eastAsia"/>
                <w:color w:val="161616"/>
                <w:sz w:val="32"/>
                <w:szCs w:val="32"/>
                <w:rtl/>
              </w:rPr>
              <w:t>؟</w:t>
            </w:r>
          </w:p>
        </w:tc>
        <w:tc>
          <w:tcPr>
            <w:tcW w:w="4393" w:type="dxa"/>
            <w:vAlign w:val="center"/>
          </w:tcPr>
          <w:p w14:paraId="2F89580F" w14:textId="1F53F81C" w:rsidR="009B3D1D" w:rsidRPr="000F1F8A" w:rsidRDefault="00274736" w:rsidP="0095090A">
            <w:pPr>
              <w:spacing w:before="80" w:after="120" w:line="400" w:lineRule="exact"/>
              <w:jc w:val="lowKashida"/>
              <w:rPr>
                <w:rFonts w:ascii="Unikurd Xani" w:hAnsi="Unikurd Xani" w:cs="Unikurd Xani"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ای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زانیت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حەممەدی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ۆش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ەوێ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="0095090A" w:rsidRPr="000F1F8A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؟</w:t>
            </w:r>
          </w:p>
        </w:tc>
      </w:tr>
      <w:tr w:rsidR="009B3D1D" w:rsidRPr="00A631A2" w14:paraId="4A934E8C" w14:textId="77777777" w:rsidTr="0095090A">
        <w:trPr>
          <w:jc w:val="center"/>
        </w:trPr>
        <w:tc>
          <w:tcPr>
            <w:tcW w:w="4672" w:type="dxa"/>
            <w:vAlign w:val="center"/>
          </w:tcPr>
          <w:p w14:paraId="6D81F14C" w14:textId="335715D2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ل عرفتم ماذا يعنى مح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د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للمسلمين؟</w:t>
            </w:r>
          </w:p>
        </w:tc>
        <w:tc>
          <w:tcPr>
            <w:tcW w:w="4393" w:type="dxa"/>
            <w:vAlign w:val="center"/>
          </w:tcPr>
          <w:p w14:paraId="2D12F024" w14:textId="64088458" w:rsidR="009B3D1D" w:rsidRPr="000F1F8A" w:rsidRDefault="00713F0E" w:rsidP="0095090A">
            <w:pPr>
              <w:spacing w:before="80" w:after="120" w:line="400" w:lineRule="exact"/>
              <w:jc w:val="lowKashida"/>
              <w:rPr>
                <w:rFonts w:ascii="Unikurd Xani" w:hAnsi="Unikurd Xani" w:cs="Unikurd Xani"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ئای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زانیتا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حەممەد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="0095090A" w:rsidRPr="000F1F8A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="00C2203B"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ات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چ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بە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نیسبەت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سڵمانانەوە؟</w:t>
            </w:r>
          </w:p>
        </w:tc>
      </w:tr>
      <w:tr w:rsidR="009B3D1D" w:rsidRPr="00A631A2" w14:paraId="0F7750FC" w14:textId="77777777" w:rsidTr="0095090A">
        <w:trPr>
          <w:jc w:val="center"/>
        </w:trPr>
        <w:tc>
          <w:tcPr>
            <w:tcW w:w="4672" w:type="dxa"/>
            <w:vAlign w:val="center"/>
          </w:tcPr>
          <w:p w14:paraId="589FA698" w14:textId="6DDCB4CE" w:rsidR="009B3D1D" w:rsidRPr="00AD1006" w:rsidRDefault="009B3D1D" w:rsidP="00BB230B">
            <w:pPr>
              <w:spacing w:after="120" w:line="560" w:lineRule="exac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للمزيد من 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المعلومات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ن نبي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له مح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د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وتع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ا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ي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ه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 يُرجى زيارة:</w:t>
            </w:r>
          </w:p>
        </w:tc>
        <w:tc>
          <w:tcPr>
            <w:tcW w:w="4393" w:type="dxa"/>
            <w:vAlign w:val="center"/>
          </w:tcPr>
          <w:p w14:paraId="7FC6FA25" w14:textId="5262B38D" w:rsidR="009B3D1D" w:rsidRPr="000F1F8A" w:rsidRDefault="00713F0E" w:rsidP="0095090A">
            <w:pPr>
              <w:spacing w:before="80" w:after="120" w:line="400" w:lineRule="exact"/>
              <w:jc w:val="lowKashida"/>
              <w:rPr>
                <w:rFonts w:asciiTheme="majorBidi" w:hAnsiTheme="majorBidi" w:cstheme="majorBidi"/>
                <w:color w:val="161616"/>
                <w:sz w:val="32"/>
                <w:szCs w:val="32"/>
                <w:lang w:bidi="ar-IQ"/>
              </w:rPr>
            </w:pP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lastRenderedPageBreak/>
              <w:t>بۆ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زانیا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زیاتر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دەربارە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پێغەمبەری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خوا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موحەممەد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 </w:t>
            </w:r>
            <w:r w:rsidR="0095090A" w:rsidRPr="000F1F8A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و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  <w:r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فێربوونی</w:t>
            </w:r>
            <w:r w:rsidR="00C2203B"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 xml:space="preserve"> </w:t>
            </w:r>
            <w:r w:rsidR="00C2203B"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JO"/>
              </w:rPr>
              <w:t xml:space="preserve">ژیاننامه‌كه‌ی </w:t>
            </w:r>
            <w:r w:rsidR="00C2203B" w:rsidRPr="000F1F8A">
              <w:rPr>
                <w:rFonts w:ascii="Unikurd Xani" w:hAnsi="Unikurd Xani" w:cs="Unikurd Xani" w:hint="cs"/>
                <w:sz w:val="32"/>
                <w:szCs w:val="32"/>
                <w:rtl/>
                <w:lang w:bidi="ar-JO"/>
              </w:rPr>
              <w:lastRenderedPageBreak/>
              <w:t>سه‌ردانی ئه‌م ماڵپه‌ڕه‌ بكه‌:</w:t>
            </w:r>
            <w:r w:rsidRPr="000F1F8A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14:paraId="64A43886" w14:textId="77777777" w:rsidR="00CA1D85" w:rsidRDefault="00CA1D85" w:rsidP="00BB230B">
      <w:pPr>
        <w:rPr>
          <w:rFonts w:ascii="Amiri" w:hAnsi="Amiri"/>
          <w:color w:val="161616"/>
          <w:sz w:val="33"/>
          <w:szCs w:val="33"/>
          <w:rtl/>
          <w:lang w:bidi="ar-IQ"/>
        </w:rPr>
        <w:sectPr w:rsidR="00CA1D85" w:rsidSect="0095090A">
          <w:headerReference w:type="default" r:id="rId10"/>
          <w:footerReference w:type="default" r:id="rId11"/>
          <w:type w:val="continuous"/>
          <w:pgSz w:w="11906" w:h="16838"/>
          <w:pgMar w:top="1418" w:right="1133" w:bottom="1276" w:left="1134" w:header="426" w:footer="303" w:gutter="0"/>
          <w:cols w:space="708"/>
          <w:bidi/>
          <w:rtlGutter/>
          <w:docGrid w:linePitch="360"/>
        </w:sectPr>
      </w:pPr>
    </w:p>
    <w:p w14:paraId="53012C50" w14:textId="2AAB3900" w:rsidR="00DF29D8" w:rsidRDefault="0095090A" w:rsidP="00FE0481">
      <w:pPr>
        <w:bidi w:val="0"/>
        <w:jc w:val="center"/>
        <w:rPr>
          <w:rFonts w:ascii="Lotus Linotype" w:hAnsi="Lotus Linotype" w:cs="Lotus Linotype"/>
          <w:color w:val="161616"/>
          <w:sz w:val="32"/>
          <w:szCs w:val="32"/>
          <w:lang w:bidi="ar-IQ"/>
        </w:rPr>
      </w:pPr>
      <w:r>
        <w:rPr>
          <w:rFonts w:ascii="Amiri" w:eastAsia="Amiri" w:hAnsi="Amiri" w:cs="Amiri"/>
          <w:color w:val="161616"/>
          <w:sz w:val="27"/>
          <w:szCs w:val="27"/>
        </w:rPr>
        <w:t>mahadsunnah.com</w:t>
      </w:r>
    </w:p>
    <w:p w14:paraId="3574781B" w14:textId="5030866A" w:rsidR="00CA1D85" w:rsidRDefault="00CA1D85" w:rsidP="00DF482A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</w:rPr>
      </w:pPr>
      <w:r>
        <w:rPr>
          <w:rFonts w:ascii="Amiri" w:hAnsi="Amiri"/>
          <w:noProof/>
          <w:color w:val="161616"/>
          <w:sz w:val="33"/>
          <w:szCs w:val="33"/>
        </w:rPr>
        <w:drawing>
          <wp:inline distT="0" distB="0" distL="0" distR="0" wp14:anchorId="70A16BD8" wp14:editId="7BB3276A">
            <wp:extent cx="2538374" cy="54290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52" cy="5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D85" w:rsidSect="00EC108A">
      <w:headerReference w:type="default" r:id="rId13"/>
      <w:type w:val="continuous"/>
      <w:pgSz w:w="11906" w:h="16838"/>
      <w:pgMar w:top="1418" w:right="1133" w:bottom="1418" w:left="1134" w:header="426" w:footer="3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DA49" w14:textId="77777777" w:rsidR="00942D46" w:rsidRDefault="00942D46" w:rsidP="00352C9A">
      <w:pPr>
        <w:spacing w:after="0" w:line="240" w:lineRule="auto"/>
      </w:pPr>
      <w:r>
        <w:separator/>
      </w:r>
    </w:p>
  </w:endnote>
  <w:endnote w:type="continuationSeparator" w:id="0">
    <w:p w14:paraId="2D3518AD" w14:textId="77777777" w:rsidR="00942D46" w:rsidRDefault="00942D46" w:rsidP="0035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nerator 2005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0000000000000000000"/>
    <w:charset w:val="B2"/>
    <w:family w:val="auto"/>
    <w:pitch w:val="variable"/>
    <w:sig w:usb0="80002003" w:usb1="90000048" w:usb2="00000028" w:usb3="00000000" w:csb0="00000040" w:csb1="00000000"/>
  </w:font>
  <w:font w:name="Ami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0439" w14:textId="4E6CFD94" w:rsidR="00B5087E" w:rsidRPr="0095090A" w:rsidRDefault="00B5087E" w:rsidP="0095090A">
    <w:pPr>
      <w:pStyle w:val="Footer"/>
      <w:pBdr>
        <w:top w:val="double" w:sz="4" w:space="1" w:color="2F5496" w:themeColor="accent1" w:themeShade="BF"/>
      </w:pBdr>
      <w:jc w:val="center"/>
      <w:rPr>
        <w:rFonts w:cs="DecoType Naskh"/>
        <w:b/>
        <w:bCs/>
        <w:color w:val="2F5496" w:themeColor="accent1" w:themeShade="BF"/>
        <w:sz w:val="36"/>
        <w:szCs w:val="36"/>
      </w:rPr>
    </w:pPr>
    <w:r w:rsidRPr="00352C9A">
      <w:rPr>
        <w:rFonts w:cs="DecoType Naskh" w:hint="cs"/>
        <w:b/>
        <w:bCs/>
        <w:color w:val="2F5496" w:themeColor="accent1" w:themeShade="BF"/>
        <w:sz w:val="36"/>
        <w:szCs w:val="36"/>
        <w:rtl/>
      </w:rPr>
      <w:t>(</w:t>
    </w:r>
    <w:r w:rsidRPr="00352C9A">
      <w:rPr>
        <w:rFonts w:cs="DecoType Naskh"/>
        <w:b/>
        <w:bCs/>
        <w:color w:val="2F5496" w:themeColor="accent1" w:themeShade="BF"/>
        <w:sz w:val="36"/>
        <w:szCs w:val="36"/>
      </w:rPr>
      <w:fldChar w:fldCharType="begin"/>
    </w:r>
    <w:r w:rsidRPr="00352C9A">
      <w:rPr>
        <w:rFonts w:cs="DecoType Naskh"/>
        <w:b/>
        <w:bCs/>
        <w:color w:val="2F5496" w:themeColor="accent1" w:themeShade="BF"/>
        <w:sz w:val="36"/>
        <w:szCs w:val="36"/>
      </w:rPr>
      <w:instrText xml:space="preserve"> PAGE   \* MERGEFORMAT </w:instrText>
    </w:r>
    <w:r w:rsidRPr="00352C9A">
      <w:rPr>
        <w:rFonts w:cs="DecoType Naskh"/>
        <w:b/>
        <w:bCs/>
        <w:color w:val="2F5496" w:themeColor="accent1" w:themeShade="BF"/>
        <w:sz w:val="36"/>
        <w:szCs w:val="36"/>
      </w:rPr>
      <w:fldChar w:fldCharType="separate"/>
    </w:r>
    <w:r w:rsidR="004E7361">
      <w:rPr>
        <w:rFonts w:cs="DecoType Naskh"/>
        <w:b/>
        <w:bCs/>
        <w:noProof/>
        <w:color w:val="2F5496" w:themeColor="accent1" w:themeShade="BF"/>
        <w:sz w:val="36"/>
        <w:szCs w:val="36"/>
        <w:rtl/>
      </w:rPr>
      <w:t>6</w:t>
    </w:r>
    <w:r w:rsidRPr="00352C9A">
      <w:rPr>
        <w:rFonts w:cs="DecoType Naskh"/>
        <w:b/>
        <w:bCs/>
        <w:noProof/>
        <w:color w:val="2F5496" w:themeColor="accent1" w:themeShade="BF"/>
        <w:sz w:val="36"/>
        <w:szCs w:val="36"/>
      </w:rPr>
      <w:fldChar w:fldCharType="end"/>
    </w:r>
    <w:r w:rsidRPr="00352C9A">
      <w:rPr>
        <w:rFonts w:cs="DecoType Naskh" w:hint="cs"/>
        <w:b/>
        <w:bCs/>
        <w:color w:val="2F5496" w:themeColor="accent1" w:themeShade="BF"/>
        <w:sz w:val="36"/>
        <w:szCs w:val="36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688D" w14:textId="77777777" w:rsidR="00942D46" w:rsidRDefault="00942D46" w:rsidP="00352C9A">
      <w:pPr>
        <w:spacing w:after="0" w:line="240" w:lineRule="auto"/>
      </w:pPr>
      <w:r>
        <w:separator/>
      </w:r>
    </w:p>
  </w:footnote>
  <w:footnote w:type="continuationSeparator" w:id="0">
    <w:p w14:paraId="00D95918" w14:textId="77777777" w:rsidR="00942D46" w:rsidRDefault="00942D46" w:rsidP="0035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817B" w14:textId="0A05F61B" w:rsidR="00B5087E" w:rsidRPr="00352C9A" w:rsidRDefault="00B00B07" w:rsidP="008275CB">
    <w:pPr>
      <w:pStyle w:val="Header"/>
      <w:pBdr>
        <w:bottom w:val="double" w:sz="4" w:space="1" w:color="2F5496" w:themeColor="accent1" w:themeShade="BF"/>
      </w:pBdr>
      <w:tabs>
        <w:tab w:val="clear" w:pos="8306"/>
        <w:tab w:val="right" w:pos="9639"/>
      </w:tabs>
      <w:jc w:val="lowKashida"/>
      <w:rPr>
        <w:rFonts w:cs="DecoType Naskh"/>
        <w:b/>
        <w:bCs/>
        <w:color w:val="2F5496" w:themeColor="accent1" w:themeShade="BF"/>
        <w:sz w:val="28"/>
        <w:szCs w:val="28"/>
      </w:rPr>
    </w:pPr>
    <w:r w:rsidRPr="00B00B07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 xml:space="preserve">من هو النَّبيُّ </w:t>
    </w:r>
    <w:r w:rsidRPr="00B00B07">
      <w:rPr>
        <w:rFonts w:ascii="Lotus Linotype" w:hAnsi="Lotus Linotype" w:cs="Lotus Linotype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>ﷺ</w:t>
    </w:r>
    <w:r w:rsidRPr="00B00B07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 xml:space="preserve"> وماذا علَّمنا؟</w:t>
    </w:r>
    <w:r w:rsidR="00B5087E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</w:r>
    <w:r w:rsidR="00B5087E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  <w:t xml:space="preserve">     بعناية الشَّيخ: هيثم بن محمَّد سرحان </w:t>
    </w:r>
  </w:p>
  <w:p w14:paraId="6D1C521A" w14:textId="77777777" w:rsidR="00B5087E" w:rsidRDefault="00B508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0D09" w14:textId="0E2E2DD7" w:rsidR="009F2171" w:rsidRPr="00352C9A" w:rsidRDefault="009F2171" w:rsidP="00904EE4">
    <w:pPr>
      <w:pStyle w:val="Header"/>
      <w:pBdr>
        <w:bottom w:val="double" w:sz="4" w:space="1" w:color="2F5496" w:themeColor="accent1" w:themeShade="BF"/>
      </w:pBdr>
      <w:tabs>
        <w:tab w:val="clear" w:pos="8306"/>
        <w:tab w:val="right" w:pos="9639"/>
      </w:tabs>
      <w:jc w:val="lowKashida"/>
      <w:rPr>
        <w:rFonts w:cs="DecoType Naskh"/>
        <w:b/>
        <w:bCs/>
        <w:color w:val="2F5496" w:themeColor="accent1" w:themeShade="BF"/>
        <w:sz w:val="28"/>
        <w:szCs w:val="28"/>
      </w:rPr>
    </w:pPr>
    <w:r w:rsidRPr="00E32CBD">
      <w:rPr>
        <w:rFonts w:ascii="Calibri" w:hAnsi="Calibri"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>فهرس الموضوعات</w:t>
    </w:r>
    <w:r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</w:r>
    <w:r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  <w:t xml:space="preserve">     بعناية الشَّيخ: هيثم بن محمَّد سرحا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3DB"/>
    <w:multiLevelType w:val="hybridMultilevel"/>
    <w:tmpl w:val="32FA0BC2"/>
    <w:lvl w:ilvl="0" w:tplc="A4EEE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47003"/>
    <w:multiLevelType w:val="hybridMultilevel"/>
    <w:tmpl w:val="6CE27F0A"/>
    <w:lvl w:ilvl="0" w:tplc="93BC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9A8"/>
    <w:rsid w:val="00000EEE"/>
    <w:rsid w:val="000114F0"/>
    <w:rsid w:val="00012ED4"/>
    <w:rsid w:val="000746B4"/>
    <w:rsid w:val="000776D8"/>
    <w:rsid w:val="00081B40"/>
    <w:rsid w:val="000B5657"/>
    <w:rsid w:val="000D1618"/>
    <w:rsid w:val="000F1F8A"/>
    <w:rsid w:val="000F259B"/>
    <w:rsid w:val="001064FA"/>
    <w:rsid w:val="001212C3"/>
    <w:rsid w:val="00121FD4"/>
    <w:rsid w:val="00142E93"/>
    <w:rsid w:val="00150C33"/>
    <w:rsid w:val="00156DBB"/>
    <w:rsid w:val="00167098"/>
    <w:rsid w:val="0018080A"/>
    <w:rsid w:val="001B24A3"/>
    <w:rsid w:val="001B291F"/>
    <w:rsid w:val="00227640"/>
    <w:rsid w:val="00230A33"/>
    <w:rsid w:val="00257313"/>
    <w:rsid w:val="00274736"/>
    <w:rsid w:val="002C37BD"/>
    <w:rsid w:val="002D2993"/>
    <w:rsid w:val="002E16EC"/>
    <w:rsid w:val="002E6C5B"/>
    <w:rsid w:val="003203F2"/>
    <w:rsid w:val="00323B18"/>
    <w:rsid w:val="00340D13"/>
    <w:rsid w:val="00352C9A"/>
    <w:rsid w:val="00380702"/>
    <w:rsid w:val="003A560C"/>
    <w:rsid w:val="003C1D80"/>
    <w:rsid w:val="004640AB"/>
    <w:rsid w:val="00486A4C"/>
    <w:rsid w:val="004A0180"/>
    <w:rsid w:val="004B3378"/>
    <w:rsid w:val="004B7DE0"/>
    <w:rsid w:val="004C60BB"/>
    <w:rsid w:val="004D2FE4"/>
    <w:rsid w:val="004E7361"/>
    <w:rsid w:val="00506C4B"/>
    <w:rsid w:val="00520CAB"/>
    <w:rsid w:val="00560902"/>
    <w:rsid w:val="005667E9"/>
    <w:rsid w:val="00594AD5"/>
    <w:rsid w:val="005B5BD9"/>
    <w:rsid w:val="005C7D4B"/>
    <w:rsid w:val="005F211F"/>
    <w:rsid w:val="00630FD6"/>
    <w:rsid w:val="0070128A"/>
    <w:rsid w:val="00713F0E"/>
    <w:rsid w:val="007701B2"/>
    <w:rsid w:val="0077675E"/>
    <w:rsid w:val="00807D0B"/>
    <w:rsid w:val="00827188"/>
    <w:rsid w:val="008275CB"/>
    <w:rsid w:val="00832C72"/>
    <w:rsid w:val="00833C68"/>
    <w:rsid w:val="00857B35"/>
    <w:rsid w:val="00860A29"/>
    <w:rsid w:val="00885983"/>
    <w:rsid w:val="008A6F01"/>
    <w:rsid w:val="008B0D3A"/>
    <w:rsid w:val="009045C6"/>
    <w:rsid w:val="00904EE4"/>
    <w:rsid w:val="0091463A"/>
    <w:rsid w:val="0092457C"/>
    <w:rsid w:val="00926370"/>
    <w:rsid w:val="00942D46"/>
    <w:rsid w:val="0095090A"/>
    <w:rsid w:val="009605EB"/>
    <w:rsid w:val="009859D7"/>
    <w:rsid w:val="009A3414"/>
    <w:rsid w:val="009A4778"/>
    <w:rsid w:val="009B3D1D"/>
    <w:rsid w:val="009B7655"/>
    <w:rsid w:val="009C5940"/>
    <w:rsid w:val="009E575A"/>
    <w:rsid w:val="009F2171"/>
    <w:rsid w:val="00A1366A"/>
    <w:rsid w:val="00A379A8"/>
    <w:rsid w:val="00A631A2"/>
    <w:rsid w:val="00A775E8"/>
    <w:rsid w:val="00AD1006"/>
    <w:rsid w:val="00AD1498"/>
    <w:rsid w:val="00AD2E5F"/>
    <w:rsid w:val="00AD3243"/>
    <w:rsid w:val="00AE3335"/>
    <w:rsid w:val="00AF3B52"/>
    <w:rsid w:val="00AF450E"/>
    <w:rsid w:val="00B00B07"/>
    <w:rsid w:val="00B026A7"/>
    <w:rsid w:val="00B05C30"/>
    <w:rsid w:val="00B152F1"/>
    <w:rsid w:val="00B3499A"/>
    <w:rsid w:val="00B5087E"/>
    <w:rsid w:val="00B66494"/>
    <w:rsid w:val="00BB230B"/>
    <w:rsid w:val="00BC5340"/>
    <w:rsid w:val="00BD4353"/>
    <w:rsid w:val="00BF04A1"/>
    <w:rsid w:val="00C13315"/>
    <w:rsid w:val="00C2203B"/>
    <w:rsid w:val="00C30808"/>
    <w:rsid w:val="00C32A35"/>
    <w:rsid w:val="00C422E5"/>
    <w:rsid w:val="00C578F9"/>
    <w:rsid w:val="00C647A6"/>
    <w:rsid w:val="00C70BFD"/>
    <w:rsid w:val="00CA1D85"/>
    <w:rsid w:val="00CB0462"/>
    <w:rsid w:val="00D12C9E"/>
    <w:rsid w:val="00D1450A"/>
    <w:rsid w:val="00D15FED"/>
    <w:rsid w:val="00D25143"/>
    <w:rsid w:val="00D50F44"/>
    <w:rsid w:val="00D57DA0"/>
    <w:rsid w:val="00D84D29"/>
    <w:rsid w:val="00DA6088"/>
    <w:rsid w:val="00DC3FC9"/>
    <w:rsid w:val="00DC5BEB"/>
    <w:rsid w:val="00DF29D8"/>
    <w:rsid w:val="00DF482A"/>
    <w:rsid w:val="00E13F16"/>
    <w:rsid w:val="00E15F99"/>
    <w:rsid w:val="00E15FA3"/>
    <w:rsid w:val="00E32CBD"/>
    <w:rsid w:val="00E411FF"/>
    <w:rsid w:val="00E604B4"/>
    <w:rsid w:val="00E752F9"/>
    <w:rsid w:val="00E81583"/>
    <w:rsid w:val="00EA01A7"/>
    <w:rsid w:val="00EC108A"/>
    <w:rsid w:val="00ED6B47"/>
    <w:rsid w:val="00EF57B8"/>
    <w:rsid w:val="00F0173C"/>
    <w:rsid w:val="00FB6B5E"/>
    <w:rsid w:val="00FE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9A965"/>
  <w15:docId w15:val="{4AAB57FE-7876-49FA-9774-C334BD13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5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2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C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A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9C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C9A"/>
  </w:style>
  <w:style w:type="paragraph" w:styleId="Footer">
    <w:name w:val="footer"/>
    <w:basedOn w:val="Normal"/>
    <w:link w:val="FooterChar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C9A"/>
  </w:style>
  <w:style w:type="paragraph" w:styleId="ListParagraph">
    <w:name w:val="List Paragraph"/>
    <w:basedOn w:val="Normal"/>
    <w:qFormat/>
    <w:rsid w:val="00C32A35"/>
    <w:pPr>
      <w:spacing w:after="200" w:line="276" w:lineRule="auto"/>
      <w:ind w:left="720"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832C7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463A"/>
    <w:pPr>
      <w:bidi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46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6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1C86-21FC-4632-8063-ED2320B7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am.sarhan2020@outlook.sa</dc:creator>
  <cp:lastModifiedBy>Samir Jilali Mokhtar Bendoukha</cp:lastModifiedBy>
  <cp:revision>30</cp:revision>
  <cp:lastPrinted>2022-03-13T12:34:00Z</cp:lastPrinted>
  <dcterms:created xsi:type="dcterms:W3CDTF">2022-02-20T06:09:00Z</dcterms:created>
  <dcterms:modified xsi:type="dcterms:W3CDTF">2022-03-13T12:34:00Z</dcterms:modified>
</cp:coreProperties>
</file>